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5E1E3D7D"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506066">
              <w:rPr>
                <w:rFonts w:asciiTheme="minorHAnsi" w:hAnsiTheme="minorHAnsi" w:cstheme="minorBidi"/>
                <w:b/>
                <w:bCs/>
              </w:rPr>
              <w:t>Mathematics</w:t>
            </w:r>
            <w:r w:rsidR="008D006A">
              <w:rPr>
                <w:rFonts w:asciiTheme="minorHAnsi" w:hAnsiTheme="minorHAnsi" w:cstheme="minorBidi"/>
                <w:b/>
                <w:bCs/>
              </w:rPr>
              <w:t xml:space="preserve"> 2iC</w:t>
            </w:r>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tcPr>
          <w:p w14:paraId="65F9C3DC" w14:textId="77777777" w:rsidR="001B6ABF" w:rsidRPr="001B6ABF" w:rsidRDefault="001B6ABF" w:rsidP="001B6ABF">
            <w:pPr>
              <w:rPr>
                <w:b/>
                <w:bCs/>
                <w:lang w:val="en-US"/>
              </w:rPr>
            </w:pPr>
          </w:p>
        </w:tc>
        <w:tc>
          <w:tcPr>
            <w:tcW w:w="1678" w:type="dxa"/>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tcPr>
          <w:p w14:paraId="722B00AE" w14:textId="77777777" w:rsidR="007A122C" w:rsidRPr="001B6ABF" w:rsidRDefault="007A122C" w:rsidP="001B6ABF">
            <w:pPr>
              <w:rPr>
                <w:b/>
                <w:bCs/>
                <w:lang w:val="en-US"/>
              </w:rPr>
            </w:pPr>
          </w:p>
        </w:tc>
        <w:tc>
          <w:tcPr>
            <w:tcW w:w="1678" w:type="dxa"/>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13319004">
    <w:abstractNumId w:val="0"/>
  </w:num>
  <w:num w:numId="2" w16cid:durableId="1575780156">
    <w:abstractNumId w:val="1"/>
  </w:num>
  <w:num w:numId="3" w16cid:durableId="24812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E2E0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214071"/>
    <w:rsid w:val="00221F7B"/>
    <w:rsid w:val="0022277A"/>
    <w:rsid w:val="0022461A"/>
    <w:rsid w:val="00246EE4"/>
    <w:rsid w:val="00257220"/>
    <w:rsid w:val="0026582A"/>
    <w:rsid w:val="00280DE2"/>
    <w:rsid w:val="002B44F5"/>
    <w:rsid w:val="002D6CCC"/>
    <w:rsid w:val="002F4819"/>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066"/>
    <w:rsid w:val="00506AAD"/>
    <w:rsid w:val="0052427A"/>
    <w:rsid w:val="00527C13"/>
    <w:rsid w:val="00535BD4"/>
    <w:rsid w:val="005606B0"/>
    <w:rsid w:val="005D0187"/>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0B43"/>
    <w:rsid w:val="008A2369"/>
    <w:rsid w:val="008A3EC6"/>
    <w:rsid w:val="008C413C"/>
    <w:rsid w:val="008D006A"/>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1" ma:contentTypeDescription="Create a new document." ma:contentTypeScope="" ma:versionID="a5ad64669ab7fa4b0dd125d951af8ab8">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74df55a1185f346c4a8581e60a7e78b7"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FD265B37-CC50-44CC-9E14-346F79F1C0E5}"/>
</file>

<file path=customXml/itemProps3.xml><?xml version="1.0" encoding="utf-8"?>
<ds:datastoreItem xmlns:ds="http://schemas.openxmlformats.org/officeDocument/2006/customXml" ds:itemID="{1C04E23E-AC53-435C-9787-77A6A225C9B7}">
  <ds:schemaRefs>
    <ds:schemaRef ds:uri="http://schemas.openxmlformats.org/officeDocument/2006/bibliography"/>
  </ds:schemaRefs>
</ds:datastoreItem>
</file>

<file path=customXml/itemProps4.xml><?xml version="1.0" encoding="utf-8"?>
<ds:datastoreItem xmlns:ds="http://schemas.openxmlformats.org/officeDocument/2006/customXml" ds:itemID="{3D0A0794-5807-467B-8B90-19DA649FF4ED}">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f780d460-6d00-4210-9def-4778fa8e522f"/>
    <ds:schemaRef ds:uri="39ad4398-66b2-45c7-ac0e-fa4f7370e3a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5-11-12T21:29:00Z</dcterms:created>
  <dcterms:modified xsi:type="dcterms:W3CDTF">2025-11-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